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46" w:rsidRPr="00026493" w:rsidRDefault="00AF34DA" w:rsidP="00AF34DA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95250</wp:posOffset>
            </wp:positionV>
            <wp:extent cx="1371600" cy="8096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75" t="31576" r="68322" b="5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493" w:rsidRPr="00026493">
        <w:rPr>
          <w:rFonts w:ascii="Times New Roman" w:hAnsi="Times New Roman" w:cs="Times New Roman"/>
          <w:b/>
          <w:sz w:val="36"/>
        </w:rPr>
        <w:t>BREVET BLANC n°1 – Relevé de notes de :</w:t>
      </w:r>
    </w:p>
    <w:p w:rsidR="00026493" w:rsidRDefault="006E3FD2" w:rsidP="0002649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4"/>
        </w:rPr>
        <w:fldChar w:fldCharType="begin"/>
      </w:r>
      <w:r w:rsidR="0001550F">
        <w:rPr>
          <w:rFonts w:ascii="Times New Roman" w:hAnsi="Times New Roman" w:cs="Times New Roman"/>
          <w:b/>
          <w:sz w:val="44"/>
        </w:rPr>
        <w:instrText xml:space="preserve"> MERGEFIELD Nom_et_prénom </w:instrText>
      </w:r>
      <w:r>
        <w:rPr>
          <w:rFonts w:ascii="Times New Roman" w:hAnsi="Times New Roman" w:cs="Times New Roman"/>
          <w:b/>
          <w:sz w:val="44"/>
        </w:rPr>
        <w:fldChar w:fldCharType="separate"/>
      </w:r>
      <w:r w:rsidR="00756EC7">
        <w:rPr>
          <w:rFonts w:ascii="Times New Roman" w:hAnsi="Times New Roman" w:cs="Times New Roman"/>
          <w:b/>
          <w:noProof/>
          <w:sz w:val="44"/>
        </w:rPr>
        <w:t>«Nom_et_prénom»</w:t>
      </w:r>
      <w:r>
        <w:rPr>
          <w:rFonts w:ascii="Times New Roman" w:hAnsi="Times New Roman" w:cs="Times New Roman"/>
          <w:b/>
          <w:sz w:val="44"/>
        </w:rPr>
        <w:fldChar w:fldCharType="end"/>
      </w:r>
      <w:r w:rsidR="00026493" w:rsidRPr="00026493">
        <w:rPr>
          <w:rFonts w:ascii="Times New Roman" w:hAnsi="Times New Roman" w:cs="Times New Roman"/>
          <w:b/>
          <w:sz w:val="44"/>
        </w:rPr>
        <w:t xml:space="preserve"> </w:t>
      </w:r>
      <w:r w:rsidR="00026493" w:rsidRPr="00026493">
        <w:rPr>
          <w:rFonts w:ascii="Times New Roman" w:hAnsi="Times New Roman" w:cs="Times New Roman"/>
          <w:b/>
          <w:sz w:val="28"/>
        </w:rPr>
        <w:t xml:space="preserve">en classe de </w:t>
      </w:r>
      <w:r>
        <w:rPr>
          <w:rFonts w:ascii="Times New Roman" w:hAnsi="Times New Roman" w:cs="Times New Roman"/>
          <w:b/>
          <w:sz w:val="28"/>
        </w:rPr>
        <w:fldChar w:fldCharType="begin"/>
      </w:r>
      <w:r w:rsidR="0001550F">
        <w:rPr>
          <w:rFonts w:ascii="Times New Roman" w:hAnsi="Times New Roman" w:cs="Times New Roman"/>
          <w:b/>
          <w:sz w:val="28"/>
        </w:rPr>
        <w:instrText xml:space="preserve"> MERGEFIELD Classe </w:instrText>
      </w:r>
      <w:r>
        <w:rPr>
          <w:rFonts w:ascii="Times New Roman" w:hAnsi="Times New Roman" w:cs="Times New Roman"/>
          <w:b/>
          <w:sz w:val="28"/>
        </w:rPr>
        <w:fldChar w:fldCharType="separate"/>
      </w:r>
      <w:r w:rsidR="00756EC7">
        <w:rPr>
          <w:rFonts w:ascii="Times New Roman" w:hAnsi="Times New Roman" w:cs="Times New Roman"/>
          <w:b/>
          <w:noProof/>
          <w:sz w:val="28"/>
        </w:rPr>
        <w:t>«Classe»</w:t>
      </w:r>
      <w:r>
        <w:rPr>
          <w:rFonts w:ascii="Times New Roman" w:hAnsi="Times New Roman" w:cs="Times New Roman"/>
          <w:b/>
          <w:sz w:val="28"/>
        </w:rPr>
        <w:fldChar w:fldCharType="end"/>
      </w:r>
    </w:p>
    <w:p w:rsidR="00026493" w:rsidRPr="00984C7B" w:rsidRDefault="00026493" w:rsidP="000264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"/>
        </w:rPr>
      </w:pP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026493" w:rsidRPr="00483D40" w:rsidRDefault="00026493" w:rsidP="0002649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Epreuves écrites :</w:t>
      </w: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5420"/>
        <w:gridCol w:w="2776"/>
        <w:gridCol w:w="279"/>
      </w:tblGrid>
      <w:tr w:rsidR="0001550F" w:rsidTr="00E14546">
        <w:tc>
          <w:tcPr>
            <w:tcW w:w="8755" w:type="dxa"/>
            <w:gridSpan w:val="2"/>
            <w:vAlign w:val="center"/>
          </w:tcPr>
          <w:p w:rsidR="00E14546" w:rsidRPr="00E14546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E14546" w:rsidRPr="00494AB1" w:rsidRDefault="00BD4339" w:rsidP="00BD433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Epreuve 1 : Mathématiques, Physique-Chimie, S.V.T, Technologie</w:t>
            </w:r>
          </w:p>
        </w:tc>
        <w:tc>
          <w:tcPr>
            <w:tcW w:w="1559" w:type="dxa"/>
            <w:vAlign w:val="center"/>
          </w:tcPr>
          <w:p w:rsidR="00E14546" w:rsidRPr="00E14546" w:rsidRDefault="00E14546" w:rsidP="00E14546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  <w:p w:rsidR="00E14546" w:rsidRPr="00494AB1" w:rsidRDefault="006E3FD2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épreuve_1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b/>
                <w:noProof/>
                <w:sz w:val="24"/>
              </w:rPr>
              <w:t>«Total_épreuve_1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 15</w:t>
            </w:r>
            <w:r w:rsidR="00E14546" w:rsidRPr="00AF34DA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92" w:type="dxa"/>
            <w:vAlign w:val="center"/>
          </w:tcPr>
          <w:p w:rsidR="00E14546" w:rsidRPr="00494AB1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E14546">
        <w:tc>
          <w:tcPr>
            <w:tcW w:w="2651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4" w:type="dxa"/>
          </w:tcPr>
          <w:p w:rsidR="00AF34DA" w:rsidRPr="00AF34DA" w:rsidRDefault="00144871" w:rsidP="00026493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026493" w:rsidRDefault="00144871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ématiques</w:t>
            </w:r>
          </w:p>
        </w:tc>
        <w:tc>
          <w:tcPr>
            <w:tcW w:w="1559" w:type="dxa"/>
            <w:vAlign w:val="center"/>
          </w:tcPr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  <w:p w:rsidR="00026493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Maths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Maths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sz w:val="24"/>
              </w:rPr>
              <w:t xml:space="preserve"> / 10</w:t>
            </w:r>
            <w:r w:rsidR="00A138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92" w:type="dxa"/>
          </w:tcPr>
          <w:p w:rsidR="00026493" w:rsidRPr="00A138A6" w:rsidRDefault="00026493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E14546">
        <w:tc>
          <w:tcPr>
            <w:tcW w:w="2651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4" w:type="dxa"/>
          </w:tcPr>
          <w:p w:rsidR="00144871" w:rsidRDefault="00144871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V.T.</w:t>
            </w:r>
          </w:p>
          <w:p w:rsidR="00144871" w:rsidRDefault="00144871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ysique-Chimi</w:t>
            </w:r>
            <w:r w:rsidR="00AF34DA">
              <w:rPr>
                <w:rFonts w:ascii="Times New Roman" w:hAnsi="Times New Roman" w:cs="Times New Roman"/>
                <w:sz w:val="24"/>
              </w:rPr>
              <w:t>e</w:t>
            </w:r>
          </w:p>
          <w:p w:rsidR="00AF34DA" w:rsidRPr="00AF34DA" w:rsidRDefault="00AF34DA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  <w:vAlign w:val="center"/>
          </w:tcPr>
          <w:p w:rsidR="00026493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SVT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SVT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138A6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Physique_Chimi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Physique_Chimie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E14546">
        <w:tc>
          <w:tcPr>
            <w:tcW w:w="8755" w:type="dxa"/>
            <w:gridSpan w:val="2"/>
          </w:tcPr>
          <w:p w:rsidR="00E14546" w:rsidRDefault="00BD4339" w:rsidP="000155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Epreuve 2 : Fran</w:t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t>çais, Histoire et Géographie, E.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14546" w:rsidRPr="00E14546" w:rsidRDefault="006E3FD2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épreuve_2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b/>
                <w:noProof/>
                <w:sz w:val="24"/>
              </w:rPr>
              <w:t>«Total_épreuve_2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 15</w:t>
            </w:r>
            <w:r w:rsidR="00E14546" w:rsidRPr="00AF34DA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92" w:type="dxa"/>
          </w:tcPr>
          <w:p w:rsidR="00E14546" w:rsidRDefault="00E14546" w:rsidP="00494A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E14546">
        <w:tc>
          <w:tcPr>
            <w:tcW w:w="2651" w:type="dxa"/>
          </w:tcPr>
          <w:p w:rsidR="00144871" w:rsidRDefault="00144871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4" w:type="dxa"/>
          </w:tcPr>
          <w:p w:rsidR="00AF34DA" w:rsidRPr="00AF34DA" w:rsidRDefault="00144871" w:rsidP="0001550F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144871" w:rsidRDefault="00144871" w:rsidP="000155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Histoire-géo</w:t>
            </w:r>
            <w:r w:rsidR="00E14546">
              <w:rPr>
                <w:rFonts w:ascii="Times New Roman" w:hAnsi="Times New Roman" w:cs="Times New Roman"/>
                <w:sz w:val="24"/>
              </w:rPr>
              <w:t>graphie et</w:t>
            </w:r>
            <w:r>
              <w:rPr>
                <w:rFonts w:ascii="Times New Roman" w:hAnsi="Times New Roman" w:cs="Times New Roman"/>
                <w:sz w:val="24"/>
              </w:rPr>
              <w:t xml:space="preserve"> EMC</w:t>
            </w:r>
          </w:p>
          <w:p w:rsidR="00AF34DA" w:rsidRDefault="00483D40" w:rsidP="00A138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44871">
              <w:rPr>
                <w:rFonts w:ascii="Times New Roman" w:hAnsi="Times New Roman" w:cs="Times New Roman"/>
                <w:sz w:val="24"/>
              </w:rPr>
              <w:t>Français</w:t>
            </w:r>
            <w:r w:rsidR="00A138A6">
              <w:rPr>
                <w:rFonts w:ascii="Times New Roman" w:hAnsi="Times New Roman" w:cs="Times New Roman"/>
                <w:sz w:val="24"/>
              </w:rPr>
              <w:t> </w:t>
            </w:r>
          </w:p>
          <w:p w:rsidR="00144871" w:rsidRDefault="007570EC" w:rsidP="00AF34D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s sur un texte et réécriture</w:t>
            </w:r>
          </w:p>
          <w:p w:rsidR="00AF34DA" w:rsidRDefault="00E14546" w:rsidP="00AF34D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7570EC">
              <w:rPr>
                <w:rFonts w:ascii="Times New Roman" w:hAnsi="Times New Roman" w:cs="Times New Roman"/>
                <w:sz w:val="24"/>
              </w:rPr>
              <w:t>ictée</w:t>
            </w:r>
          </w:p>
          <w:p w:rsidR="00AF34DA" w:rsidRDefault="007570EC" w:rsidP="00AF34D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ression écrite</w:t>
            </w:r>
          </w:p>
          <w:p w:rsidR="00AF34DA" w:rsidRPr="00AF34DA" w:rsidRDefault="00AF34DA" w:rsidP="00AF34DA">
            <w:pPr>
              <w:pStyle w:val="Paragraphedeliste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  <w:vAlign w:val="center"/>
          </w:tcPr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  <w:p w:rsidR="00144871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Histoiregéo_EM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Histoiregéo_EMC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494A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38A6">
              <w:rPr>
                <w:rFonts w:ascii="Times New Roman" w:hAnsi="Times New Roman" w:cs="Times New Roman"/>
                <w:sz w:val="24"/>
              </w:rPr>
              <w:t>/</w:t>
            </w:r>
            <w:r w:rsidR="00494A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38A6">
              <w:rPr>
                <w:rFonts w:ascii="Times New Roman" w:hAnsi="Times New Roman" w:cs="Times New Roman"/>
                <w:sz w:val="24"/>
              </w:rPr>
              <w:t>50</w:t>
            </w:r>
          </w:p>
          <w:p w:rsidR="00AF34DA" w:rsidRDefault="00AF34DA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138A6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Questions_sur_un_text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Questions_sur_un_texte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0155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6DF3">
              <w:rPr>
                <w:rFonts w:ascii="Times New Roman" w:hAnsi="Times New Roman" w:cs="Times New Roman"/>
                <w:sz w:val="24"/>
              </w:rPr>
              <w:t>/</w:t>
            </w:r>
            <w:r w:rsidR="00494A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70EC">
              <w:rPr>
                <w:rFonts w:ascii="Times New Roman" w:hAnsi="Times New Roman" w:cs="Times New Roman"/>
                <w:sz w:val="24"/>
              </w:rPr>
              <w:t>50</w:t>
            </w:r>
          </w:p>
          <w:p w:rsidR="00AF34DA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ictée__Réécritur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Dictée__Réécriture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0155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34DA">
              <w:rPr>
                <w:rFonts w:ascii="Times New Roman" w:hAnsi="Times New Roman" w:cs="Times New Roman"/>
                <w:sz w:val="24"/>
              </w:rPr>
              <w:t>/ 10</w:t>
            </w:r>
          </w:p>
          <w:p w:rsidR="00AF34DA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Expression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Expression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sz w:val="24"/>
              </w:rPr>
              <w:t xml:space="preserve"> / 4</w:t>
            </w:r>
            <w:r w:rsidR="00AF34DA">
              <w:rPr>
                <w:rFonts w:ascii="Times New Roman" w:hAnsi="Times New Roman" w:cs="Times New Roman"/>
                <w:sz w:val="24"/>
              </w:rPr>
              <w:t>0</w:t>
            </w:r>
          </w:p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</w:tcPr>
          <w:p w:rsidR="00144871" w:rsidRDefault="00144871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E14546">
        <w:tc>
          <w:tcPr>
            <w:tcW w:w="8755" w:type="dxa"/>
            <w:gridSpan w:val="2"/>
            <w:vAlign w:val="center"/>
          </w:tcPr>
          <w:p w:rsidR="00595F5C" w:rsidRPr="00595F5C" w:rsidRDefault="00595F5C" w:rsidP="00494AB1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  <w:p w:rsidR="00A138A6" w:rsidRPr="00494AB1" w:rsidRDefault="00A138A6" w:rsidP="00494AB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Total des épreuves écrites :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A138A6" w:rsidRDefault="00A138A6" w:rsidP="00494AB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Moyenne sur 20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> :</w:t>
            </w:r>
          </w:p>
          <w:p w:rsidR="00494AB1" w:rsidRPr="00494AB1" w:rsidRDefault="00494AB1" w:rsidP="00494AB1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559" w:type="dxa"/>
            <w:vAlign w:val="center"/>
          </w:tcPr>
          <w:p w:rsidR="00595F5C" w:rsidRPr="00595F5C" w:rsidRDefault="00595F5C" w:rsidP="00E14546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  <w:p w:rsidR="00A138A6" w:rsidRPr="00494AB1" w:rsidRDefault="006E3FD2" w:rsidP="00E145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Epreuves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b/>
                <w:noProof/>
                <w:sz w:val="24"/>
              </w:rPr>
              <w:t>«Total_Epreuves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 3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  <w:p w:rsidR="00494AB1" w:rsidRDefault="00924963" w:rsidP="00E145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Epreuve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Epreuve_sur_2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  <w:p w:rsidR="00494AB1" w:rsidRPr="00494AB1" w:rsidRDefault="00494AB1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</w:tcPr>
          <w:p w:rsidR="00A138A6" w:rsidRDefault="00A138A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Pr="00483D40" w:rsidRDefault="00A138A6" w:rsidP="00A138A6">
      <w:pPr>
        <w:spacing w:after="0"/>
        <w:jc w:val="center"/>
        <w:rPr>
          <w:rFonts w:ascii="Times New Roman" w:hAnsi="Times New Roman" w:cs="Times New Roman"/>
          <w:b/>
          <w:sz w:val="28"/>
          <w:highlight w:val="lightGray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Socle commun de compétences :</w:t>
      </w:r>
    </w:p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7649"/>
        <w:gridCol w:w="1803"/>
        <w:gridCol w:w="290"/>
      </w:tblGrid>
      <w:tr w:rsidR="0001550F" w:rsidTr="00BD4339">
        <w:tc>
          <w:tcPr>
            <w:tcW w:w="959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96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1 : langages pour penser et communiquer</w:t>
            </w:r>
          </w:p>
          <w:p w:rsidR="00595F5C" w:rsidRP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 : l</w:t>
            </w:r>
            <w:r w:rsidRPr="00595F5C">
              <w:rPr>
                <w:rFonts w:ascii="Times New Roman" w:hAnsi="Times New Roman" w:cs="Times New Roman"/>
                <w:sz w:val="24"/>
              </w:rPr>
              <w:t>angue française à l’oral et à l’écrit</w:t>
            </w:r>
          </w:p>
          <w:p w:rsid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 : langues étrangères et régionales</w:t>
            </w:r>
          </w:p>
          <w:p w:rsid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 : langages mathématiques, scientifiques et informatiques</w:t>
            </w:r>
          </w:p>
          <w:p w:rsidR="00595F5C" w:rsidRP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 : langages des arts et du corps</w:t>
            </w:r>
          </w:p>
        </w:tc>
        <w:tc>
          <w:tcPr>
            <w:tcW w:w="1559" w:type="dxa"/>
            <w:vAlign w:val="center"/>
          </w:tcPr>
          <w:p w:rsidR="00A138A6" w:rsidRDefault="00A138A6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1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Domaine_11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2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Domaine_1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3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Domaine_1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4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Domaine_1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2 : méthodes et outils pour apprendre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2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Domaine_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3 : formation de la personne et du citoyen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3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Domaine_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4 : systèmes naturels et systèmes techniques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4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Domaine_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5 : représentations du monde et activité humaine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5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noProof/>
                <w:sz w:val="24"/>
              </w:rPr>
              <w:t>«Domaine_5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A138A6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 xml:space="preserve">Total du socle de compétences : </w:t>
            </w:r>
          </w:p>
        </w:tc>
        <w:tc>
          <w:tcPr>
            <w:tcW w:w="1559" w:type="dxa"/>
            <w:vAlign w:val="center"/>
          </w:tcPr>
          <w:p w:rsidR="00A138A6" w:rsidRPr="00595F5C" w:rsidRDefault="006E3FD2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Socle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b/>
                <w:noProof/>
                <w:sz w:val="24"/>
              </w:rPr>
              <w:t>«Total_Socle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b/>
                <w:sz w:val="24"/>
              </w:rPr>
              <w:t xml:space="preserve"> / 40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A138A6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>Moyenne sur 20 :</w:t>
            </w:r>
          </w:p>
          <w:p w:rsidR="00595F5C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559" w:type="dxa"/>
            <w:vAlign w:val="center"/>
          </w:tcPr>
          <w:p w:rsidR="00A138A6" w:rsidRPr="00595F5C" w:rsidRDefault="00924963" w:rsidP="00595F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Socle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Socle_sur_2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  <w:p w:rsidR="00595F5C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Pr="00E14546" w:rsidRDefault="00483D40" w:rsidP="00E1454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14546">
        <w:rPr>
          <w:rFonts w:ascii="Times New Roman" w:hAnsi="Times New Roman" w:cs="Times New Roman"/>
          <w:b/>
          <w:sz w:val="32"/>
          <w:highlight w:val="yellow"/>
        </w:rPr>
        <w:t>Résultat final :</w:t>
      </w:r>
    </w:p>
    <w:p w:rsidR="00483D40" w:rsidRPr="0001550F" w:rsidRDefault="00483D40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7252"/>
        <w:gridCol w:w="2096"/>
        <w:gridCol w:w="288"/>
      </w:tblGrid>
      <w:tr w:rsidR="0001550F" w:rsidTr="00BD4339">
        <w:tc>
          <w:tcPr>
            <w:tcW w:w="1101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54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1550F" w:rsidTr="00BD4339">
        <w:tc>
          <w:tcPr>
            <w:tcW w:w="1101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83D40" w:rsidRPr="00E14546" w:rsidRDefault="00483D40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Total général :</w:t>
            </w:r>
          </w:p>
          <w:p w:rsidR="00483D40" w:rsidRPr="00E14546" w:rsidRDefault="00483D40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Moyenne sur 20 :</w:t>
            </w:r>
          </w:p>
        </w:tc>
        <w:tc>
          <w:tcPr>
            <w:tcW w:w="1559" w:type="dxa"/>
            <w:vAlign w:val="center"/>
          </w:tcPr>
          <w:p w:rsidR="00483D40" w:rsidRPr="00E14546" w:rsidRDefault="006E3FD2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géné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b/>
                <w:noProof/>
                <w:sz w:val="24"/>
              </w:rPr>
              <w:t>«Total_général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1A68E7">
              <w:rPr>
                <w:rFonts w:ascii="Times New Roman" w:hAnsi="Times New Roman" w:cs="Times New Roman"/>
                <w:b/>
                <w:sz w:val="24"/>
              </w:rPr>
              <w:t xml:space="preserve"> / 7</w:t>
            </w:r>
            <w:r w:rsidR="00483D40" w:rsidRPr="00E14546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  <w:p w:rsidR="00483D40" w:rsidRPr="00E14546" w:rsidRDefault="00924963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Général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56E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Général_sur_2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Start w:id="0" w:name="_GoBack"/>
            <w:bookmarkEnd w:id="0"/>
            <w:r w:rsidR="00483D40" w:rsidRPr="00E14546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</w:tc>
        <w:tc>
          <w:tcPr>
            <w:tcW w:w="292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1101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2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4546" w:rsidTr="00BD4339">
        <w:tc>
          <w:tcPr>
            <w:tcW w:w="10606" w:type="dxa"/>
            <w:gridSpan w:val="4"/>
            <w:vAlign w:val="center"/>
          </w:tcPr>
          <w:p w:rsidR="00E14546" w:rsidRPr="00E14546" w:rsidRDefault="006E3FD2" w:rsidP="00015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Nom_et_prénom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756EC7">
              <w:rPr>
                <w:rFonts w:ascii="Times New Roman" w:hAnsi="Times New Roman" w:cs="Times New Roman"/>
                <w:b/>
                <w:noProof/>
                <w:sz w:val="36"/>
              </w:rPr>
              <w:t>«Nom_et_prénom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  <w:r w:rsidR="00E14546" w:rsidRPr="00E14546">
              <w:rPr>
                <w:rFonts w:ascii="Times New Roman" w:hAnsi="Times New Roman" w:cs="Times New Roman"/>
                <w:b/>
                <w:sz w:val="36"/>
              </w:rPr>
              <w:t xml:space="preserve"> est 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Bilan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756EC7">
              <w:rPr>
                <w:rFonts w:ascii="Times New Roman" w:hAnsi="Times New Roman" w:cs="Times New Roman"/>
                <w:b/>
                <w:noProof/>
                <w:sz w:val="36"/>
              </w:rPr>
              <w:t>«Bilan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</w:p>
        </w:tc>
      </w:tr>
      <w:tr w:rsidR="00E14546" w:rsidTr="00BD4339">
        <w:tc>
          <w:tcPr>
            <w:tcW w:w="10606" w:type="dxa"/>
            <w:gridSpan w:val="4"/>
          </w:tcPr>
          <w:p w:rsidR="00E14546" w:rsidRPr="00E14546" w:rsidRDefault="00E14546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483D40" w:rsidRDefault="00483D40" w:rsidP="0002649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993"/>
        <w:gridCol w:w="3536"/>
      </w:tblGrid>
      <w:tr w:rsidR="00BD4339" w:rsidRPr="00BD4339" w:rsidTr="00BD4339">
        <w:tc>
          <w:tcPr>
            <w:tcW w:w="4077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u professeur principal :</w:t>
            </w:r>
          </w:p>
        </w:tc>
        <w:tc>
          <w:tcPr>
            <w:tcW w:w="2993" w:type="dxa"/>
          </w:tcPr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’élève :</w:t>
            </w:r>
          </w:p>
        </w:tc>
        <w:tc>
          <w:tcPr>
            <w:tcW w:w="3536" w:type="dxa"/>
          </w:tcPr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a famille :</w:t>
            </w:r>
          </w:p>
        </w:tc>
      </w:tr>
      <w:tr w:rsidR="00BD4339" w:rsidRPr="00BD4339" w:rsidTr="00BD4339">
        <w:tc>
          <w:tcPr>
            <w:tcW w:w="4077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93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  <w:tc>
          <w:tcPr>
            <w:tcW w:w="3536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</w:tbl>
    <w:p w:rsidR="00984C7B" w:rsidRDefault="00984C7B" w:rsidP="00BD4339">
      <w:pPr>
        <w:spacing w:after="0"/>
        <w:rPr>
          <w:rFonts w:ascii="Times New Roman" w:hAnsi="Times New Roman" w:cs="Times New Roman"/>
          <w:sz w:val="24"/>
        </w:rPr>
      </w:pPr>
    </w:p>
    <w:p w:rsidR="00E14546" w:rsidRPr="00984C7B" w:rsidRDefault="00984C7B" w:rsidP="00984C7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984C7B">
        <w:rPr>
          <w:rFonts w:ascii="Times New Roman" w:hAnsi="Times New Roman" w:cs="Times New Roman"/>
          <w:b/>
          <w:i/>
          <w:sz w:val="24"/>
        </w:rPr>
        <w:t>NB : ce relevé ne tient pas compte de l’épreuve orale qui sera évaluée sur 100 points dans l’année.</w:t>
      </w:r>
    </w:p>
    <w:sectPr w:rsidR="00E14546" w:rsidRPr="00984C7B" w:rsidSect="00026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BF2"/>
    <w:multiLevelType w:val="hybridMultilevel"/>
    <w:tmpl w:val="810AC868"/>
    <w:lvl w:ilvl="0" w:tplc="40789068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5194"/>
    <w:multiLevelType w:val="hybridMultilevel"/>
    <w:tmpl w:val="F4C84818"/>
    <w:lvl w:ilvl="0" w:tplc="A8AEA3CE">
      <w:start w:val="19"/>
      <w:numFmt w:val="bullet"/>
      <w:lvlText w:val=""/>
      <w:lvlJc w:val="left"/>
      <w:pPr>
        <w:ind w:left="825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90D58F6"/>
    <w:multiLevelType w:val="hybridMultilevel"/>
    <w:tmpl w:val="36F24F4A"/>
    <w:lvl w:ilvl="0" w:tplc="A8AEA3C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X:\Année 2017-2018\DNB\DNB N°1\3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écapitulatif$`"/>
    <w:dataSource r:id="rId1"/>
    <w:activeRecord w:val="22"/>
    <w:odso>
      <w:udl w:val="Provider=Microsoft.ACE.OLEDB.12.0;User ID=Admin;Data Source=X:\Année 2017-2018\DNB\DNB N°1\3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écapitulatif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493"/>
    <w:rsid w:val="0001550F"/>
    <w:rsid w:val="00026493"/>
    <w:rsid w:val="001421CD"/>
    <w:rsid w:val="00144871"/>
    <w:rsid w:val="001A68E7"/>
    <w:rsid w:val="002C3DAD"/>
    <w:rsid w:val="00336DF3"/>
    <w:rsid w:val="003D4E62"/>
    <w:rsid w:val="003E085E"/>
    <w:rsid w:val="00483D40"/>
    <w:rsid w:val="00494AB1"/>
    <w:rsid w:val="00505AB7"/>
    <w:rsid w:val="00595F5C"/>
    <w:rsid w:val="005B5FA1"/>
    <w:rsid w:val="00694516"/>
    <w:rsid w:val="006E3FD2"/>
    <w:rsid w:val="00745C4A"/>
    <w:rsid w:val="00756EC7"/>
    <w:rsid w:val="007570EC"/>
    <w:rsid w:val="007A009C"/>
    <w:rsid w:val="0080717A"/>
    <w:rsid w:val="00924963"/>
    <w:rsid w:val="00984C7B"/>
    <w:rsid w:val="00A138A6"/>
    <w:rsid w:val="00AF34DA"/>
    <w:rsid w:val="00BB5846"/>
    <w:rsid w:val="00BD4339"/>
    <w:rsid w:val="00BE5B6A"/>
    <w:rsid w:val="00DA51F7"/>
    <w:rsid w:val="00E14546"/>
    <w:rsid w:val="00E6713A"/>
    <w:rsid w:val="00E9016D"/>
    <w:rsid w:val="00F0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B3C08-CC20-4AB3-959B-49F6A8BD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F5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X:\Ann&#233;e%202017-2018\DNB\DNB%20N&#176;1\3A.xlsx" TargetMode="External"/><Relationship Id="rId1" Type="http://schemas.openxmlformats.org/officeDocument/2006/relationships/mailMergeSource" Target="file:///X:\Ann&#233;e%202017-2018\DNB\DNB%20N&#176;1\3A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D507-5217-43B9-A8A1-0AB21903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Laurent Manceau</cp:lastModifiedBy>
  <cp:revision>8</cp:revision>
  <dcterms:created xsi:type="dcterms:W3CDTF">2017-02-01T14:34:00Z</dcterms:created>
  <dcterms:modified xsi:type="dcterms:W3CDTF">2018-01-11T10:29:00Z</dcterms:modified>
</cp:coreProperties>
</file>